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35–ОТПП/2/6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ТКРЫТОЕ АКЦИОНЕРНОЕ ОБЩЕСТВО "ЖИЛИЩНО-КОММУНАЛЬНОЕ ХОЗЯЙСТВО "ЗАВОЛЖЬЕ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5</w:t>
      </w:r>
      <w:r>
        <w:rPr>
          <w:rFonts w:eastAsia="Times New Roman"/>
        </w:rPr>
        <w:t>: ООО "ДИЗЕЛЬЯРСЕРВИС" ИНН-КПП 7627030529-762701001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6 852.5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82-5608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Яросла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ТКРЫТОЕ АКЦИОНЕРНОЕ ОБЩЕСТВО "ЖИЛИЩНО-КОММУНАЛЬНОЕ ХОЗЯЙСТВО "ЗАВОЛЖЬЕ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емцов Олег Ив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емцов Олег Иван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9.2022 10:00:00 ⇆ 13.09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35–ОТПП/2/65</w:t>
      </w:r>
      <w:r>
        <w:rPr/>
        <w:t xml:space="preserve"> от </w:t>
      </w:r>
      <w:r>
        <w:rPr>
          <w:u w:val="single"/>
        </w:rPr>
        <w:t>«14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урзалинов Бакыт Айткал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503000874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8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урзалинов Бакыт Айткал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202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 10:00:00 ⇆ 13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6:28:22.97927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урзалинов Бакыт Айткал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01, г. Челябинск, ул. 250-летия Челябинска, д. 5В, кв. 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 202.3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бязательными условиями договора купли-продажи имущества являются:
сведения об имуществе, его составе, характеристиках, описание имущества;
цена продажи имущества;
порядок и срок передачи имущества покупателю;
сведения о наличии или об отсутствии обременении в отношении имущества, в том числе публичного сервитута;
иные предусмотренные законодательством Российской Федерации условия:
согласие покупателя принять на себя обязательства должника по договорам поставки товаров, являющимся предметом регулирования законодательства о естественных монополиях;
принятие на себя покупателем обязательств по обеспечению доступности производимого и (или) реализуемого товара (работ, услуг) для потребителей;
наличие лицензии на осуществление соответствующего вида деятельности, если деятельность должника подлежит лицензированию; 
согласие покупателя принять на себя обязательства по обеспечению надлежащего содержания и использования социально значимых объектов в соответствии с их целевым назначением, а также выполнение иных устанавливаемых в соответствии с законодательством Российской Федерации обязательств.
согласие покупателя п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оссийской Федерации, нормативными правовыми актами органов местного самоуправления льготы, в том числе льготы по оплате товаров (работ, услуг).
Передача имуществ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р/с 40702810977120001257 в КАЛУЖСКОЕ ОТДЕЛЕНИЕ N8608 ПАО СБЕРБАНК, БИК 047888717, к/с 30101810100000000612, ИНН 7725114488, КПП 042908612.
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емцов Олег Ив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емцов Олег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